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3E" w:rsidRDefault="00A4673E" w:rsidP="00A4673E">
      <w:r>
        <w:t>A continuación, les dejo como deberán ir las páginas, con sus textos, imágenes</w:t>
      </w:r>
      <w:r w:rsidR="008D3119">
        <w:t>, comentarios. Colocaré entre paréntesis las direcciones de enlazado correspondientes.</w:t>
      </w:r>
    </w:p>
    <w:p w:rsidR="00A4673E" w:rsidRPr="00A4673E" w:rsidRDefault="00A4673E" w:rsidP="00A4673E">
      <w:pPr>
        <w:rPr>
          <w:b/>
        </w:rPr>
      </w:pPr>
      <w:r w:rsidRPr="00A4673E">
        <w:rPr>
          <w:b/>
        </w:rPr>
        <w:t>Página 1</w:t>
      </w:r>
      <w:r w:rsidR="008D3119">
        <w:rPr>
          <w:b/>
        </w:rPr>
        <w:t xml:space="preserve"> – </w:t>
      </w:r>
      <w:proofErr w:type="spellStart"/>
      <w:r w:rsidR="008D3119">
        <w:rPr>
          <w:b/>
        </w:rPr>
        <w:t>pagina_principal</w:t>
      </w:r>
      <w:proofErr w:type="spellEnd"/>
      <w:r w:rsidRPr="00A4673E">
        <w:rPr>
          <w:b/>
        </w:rPr>
        <w:t>:</w:t>
      </w:r>
    </w:p>
    <w:p w:rsidR="00A4673E" w:rsidRPr="001E51EE" w:rsidRDefault="00A4673E" w:rsidP="00A467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AR"/>
        </w:rPr>
      </w:pPr>
      <w:r w:rsidRPr="001E51E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AR"/>
        </w:rPr>
        <w:t>Este ejemplo es para ilustrar el direccionamiento relativo</w:t>
      </w:r>
    </w:p>
    <w:p w:rsidR="00A4673E" w:rsidRPr="001E51EE" w:rsidRDefault="00A4673E" w:rsidP="00A46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bookmarkStart w:id="0" w:name="_GoBack"/>
      <w:bookmarkEnd w:id="0"/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Para mostrar </w:t>
      </w:r>
      <w:proofErr w:type="spellStart"/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como</w:t>
      </w:r>
      <w:proofErr w:type="spellEnd"/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funciona el direccionamiento relativo se va a utilizar el juego </w:t>
      </w:r>
      <w:proofErr w:type="spellStart"/>
      <w:r w:rsidRPr="001E51E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s-AR"/>
        </w:rPr>
        <w:t>Pokemon</w:t>
      </w:r>
      <w:proofErr w:type="spellEnd"/>
      <w:r w:rsidRPr="001E51E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s-AR"/>
        </w:rPr>
        <w:t xml:space="preserve"> Red</w:t>
      </w: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. Los lugares y objetos del juego se usarán para dar un sentido de espacialidad a algo intangible como son </w:t>
      </w:r>
      <w:proofErr w:type="gramStart"/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las</w:t>
      </w:r>
      <w:proofErr w:type="gramEnd"/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directorios de archivos y los hipervínculos.</w:t>
      </w: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br/>
      </w: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br/>
        <w:t>Este juego comienza en la habitación del personaje principal.</w:t>
      </w:r>
    </w:p>
    <w:p w:rsidR="00A4673E" w:rsidRPr="001E51EE" w:rsidRDefault="00A4673E" w:rsidP="00A4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C653F9" wp14:editId="20903BF2">
            <wp:extent cx="2926080" cy="2545080"/>
            <wp:effectExtent l="0" t="0" r="7620" b="7620"/>
            <wp:docPr id="6" name="Imagen 6" descr="E:\Trabajo\La 35\3ro Taller Computacion\Redes\2020\Desarrollo web\Ejercicios\Ejercicio 3\Pueblo\Casa\Habitacion\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La 35\3ro Taller Computacion\Redes\2020\Desarrollo web\Ejercicios\Ejercicio 3\Pueblo\Casa\Habitacion\habitac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br/>
      </w:r>
    </w:p>
    <w:p w:rsidR="00A4673E" w:rsidRPr="001E51EE" w:rsidRDefault="00A4673E" w:rsidP="00A46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lastRenderedPageBreak/>
        <w:t>El directorio raíz es la carpeta que va a contener todos los archivos y carpetas de la página. Si quisiéramos subir nuestros archivos a un servidor, tendríamos que mover la carpeta tal como está. Es el </w:t>
      </w:r>
      <w:r w:rsidRPr="001E51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direccionamiento relativo</w:t>
      </w: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 el que mantendrá a los vínculos funcionando, pues su lógica no se altera.</w:t>
      </w:r>
    </w:p>
    <w:p w:rsidR="00A4673E" w:rsidRPr="001E51EE" w:rsidRDefault="00A4673E" w:rsidP="00A4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val="en-US"/>
        </w:rPr>
        <w:drawing>
          <wp:inline distT="0" distB="0" distL="0" distR="0" wp14:anchorId="6E44EADE" wp14:editId="64F3431A">
            <wp:extent cx="2926080" cy="2926080"/>
            <wp:effectExtent l="0" t="0" r="7620" b="7620"/>
            <wp:docPr id="5" name="Imagen 5" descr="E:\Trabajo\La 35\3ro Taller Computacion\Redes\2020\Desarrollo web\Ejercicios\Ejercicio 3\Pueblo\lugares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bajo\La 35\3ro Taller Computacion\Redes\2020\Desarrollo web\Ejercicios\Ejercicio 3\Pueblo\lugares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3E" w:rsidRPr="001E51EE" w:rsidRDefault="00A4673E" w:rsidP="00A46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Teniendo en cuenta el alcance del ejemplo se toma como directorio </w:t>
      </w:r>
      <w:proofErr w:type="spellStart"/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raiz</w:t>
      </w:r>
      <w:proofErr w:type="spellEnd"/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el pueblo donde se encuentra la casa del personaje principal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</w:t>
      </w: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Más allá de estos límites no nos vamos a mover.</w:t>
      </w:r>
    </w:p>
    <w:p w:rsidR="00A4673E" w:rsidRPr="001E51EE" w:rsidRDefault="00A4673E" w:rsidP="00A4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623168" wp14:editId="490E5160">
            <wp:extent cx="2926080" cy="2926080"/>
            <wp:effectExtent l="0" t="0" r="7620" b="7620"/>
            <wp:docPr id="4" name="Imagen 4" descr="E:\Trabajo\La 35\3ro Taller Computacion\Redes\2020\Desarrollo web\Ejercicios\Ejercicio 3\Pueblo\pueb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abajo\La 35\3ro Taller Computacion\Redes\2020\Desarrollo web\Ejercicios\Ejercicio 3\Pueblo\puebl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br/>
      </w:r>
      <w:r w:rsidRPr="001E51EE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br/>
      </w:r>
    </w:p>
    <w:p w:rsidR="00A4673E" w:rsidRDefault="007C46DA" w:rsidP="00A467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AR"/>
        </w:rPr>
      </w:pPr>
      <w:hyperlink r:id="rId11" w:history="1">
        <w:r w:rsidR="00A4673E" w:rsidRPr="001E51EE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  <w:lang w:eastAsia="es-AR"/>
          </w:rPr>
          <w:t>Comenzar</w:t>
        </w:r>
      </w:hyperlink>
      <w:r w:rsidR="00A4673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AR"/>
        </w:rPr>
        <w:t xml:space="preserve"> (direcciona a </w:t>
      </w:r>
      <w:proofErr w:type="spellStart"/>
      <w:r w:rsidR="008D3119" w:rsidRPr="008D311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AR"/>
        </w:rPr>
        <w:t>Habitacion</w:t>
      </w:r>
      <w:proofErr w:type="spellEnd"/>
      <w:r w:rsidR="008D3119" w:rsidRPr="008D311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AR"/>
        </w:rPr>
        <w:t>/habitacion.html</w:t>
      </w:r>
      <w:r w:rsidR="00A4673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AR"/>
        </w:rPr>
        <w:t>)</w:t>
      </w:r>
    </w:p>
    <w:p w:rsidR="008D3119" w:rsidRPr="001E51EE" w:rsidRDefault="008D3119" w:rsidP="00A467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AR"/>
        </w:rPr>
      </w:pPr>
    </w:p>
    <w:p w:rsidR="00A4673E" w:rsidRDefault="00A4673E" w:rsidP="00A4673E">
      <w:pPr>
        <w:tabs>
          <w:tab w:val="left" w:pos="960"/>
        </w:tabs>
      </w:pPr>
    </w:p>
    <w:p w:rsidR="00A4673E" w:rsidRDefault="00A4673E" w:rsidP="00A4673E">
      <w:pPr>
        <w:tabs>
          <w:tab w:val="left" w:pos="960"/>
        </w:tabs>
      </w:pPr>
    </w:p>
    <w:p w:rsidR="00A4673E" w:rsidRDefault="00A4673E" w:rsidP="00A4673E">
      <w:pPr>
        <w:tabs>
          <w:tab w:val="left" w:pos="960"/>
        </w:tabs>
      </w:pPr>
    </w:p>
    <w:p w:rsidR="00A4673E" w:rsidRDefault="00A4673E" w:rsidP="00A4673E">
      <w:pPr>
        <w:tabs>
          <w:tab w:val="left" w:pos="960"/>
        </w:tabs>
      </w:pPr>
    </w:p>
    <w:p w:rsidR="00A4673E" w:rsidRDefault="00A4673E" w:rsidP="00A4673E">
      <w:pPr>
        <w:tabs>
          <w:tab w:val="left" w:pos="960"/>
        </w:tabs>
      </w:pPr>
    </w:p>
    <w:p w:rsidR="00A4673E" w:rsidRPr="00A4673E" w:rsidRDefault="00A4673E" w:rsidP="00A4673E">
      <w:pPr>
        <w:tabs>
          <w:tab w:val="left" w:pos="960"/>
        </w:tabs>
        <w:rPr>
          <w:b/>
        </w:rPr>
      </w:pPr>
      <w:r w:rsidRPr="00A4673E">
        <w:rPr>
          <w:b/>
        </w:rPr>
        <w:t>Página 2:</w:t>
      </w:r>
    </w:p>
    <w:p w:rsidR="00A4673E" w:rsidRDefault="00A4673E" w:rsidP="00A4673E">
      <w:pPr>
        <w:pStyle w:val="Ttulo1"/>
        <w:rPr>
          <w:color w:val="000000"/>
        </w:rPr>
      </w:pPr>
      <w:r>
        <w:rPr>
          <w:color w:val="000000"/>
        </w:rPr>
        <w:t>Habitación</w:t>
      </w:r>
    </w:p>
    <w:p w:rsidR="00A4673E" w:rsidRDefault="00A4673E" w:rsidP="00A4673E">
      <w:pPr>
        <w:pStyle w:val="Ttulo2"/>
        <w:rPr>
          <w:color w:val="000000"/>
        </w:rPr>
      </w:pPr>
      <w:proofErr w:type="spellStart"/>
      <w:r>
        <w:rPr>
          <w:color w:val="000000"/>
        </w:rPr>
        <w:t>Recordá</w:t>
      </w:r>
      <w:proofErr w:type="spellEnd"/>
      <w:r>
        <w:rPr>
          <w:color w:val="000000"/>
        </w:rPr>
        <w:t xml:space="preserve"> ver el código 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 xml:space="preserve"> con el bloc de notas u otro editor de texto</w:t>
      </w:r>
    </w:p>
    <w:p w:rsidR="00A4673E" w:rsidRDefault="00A4673E" w:rsidP="00A4673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s encontramos en la habitación del personaje</w:t>
      </w:r>
    </w:p>
    <w:p w:rsidR="00A4673E" w:rsidRDefault="00A4673E" w:rsidP="00A4673E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554AD9C" wp14:editId="5C951C6D">
            <wp:extent cx="6819900" cy="6850380"/>
            <wp:effectExtent l="0" t="0" r="0" b="7620"/>
            <wp:docPr id="8" name="Imagen 8" descr="E:\Trabajo\La 35\3ro Taller Computacion\Redes\2020\Desarrollo web\Ejercicios\Ejercicio 3\Pueblo\Casa\Habitacion\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rabajo\La 35\3ro Taller Computacion\Redes\2020\Desarrollo web\Ejercicios\Ejercicio 3\Pueblo\Casa\Habitacion\habitac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3E" w:rsidRDefault="00A4673E" w:rsidP="00A4673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¿Qué deseamos hacer?</w:t>
      </w:r>
    </w:p>
    <w:p w:rsidR="00A4673E" w:rsidRDefault="007C46DA" w:rsidP="008D3119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hyperlink r:id="rId12" w:history="1">
        <w:r w:rsidR="00A4673E">
          <w:rPr>
            <w:rStyle w:val="Hipervnculo"/>
            <w:sz w:val="27"/>
            <w:szCs w:val="27"/>
          </w:rPr>
          <w:t>Usar la computadora</w:t>
        </w:r>
      </w:hyperlink>
      <w:r w:rsidR="00885ACF">
        <w:rPr>
          <w:color w:val="000000"/>
          <w:sz w:val="27"/>
          <w:szCs w:val="27"/>
        </w:rPr>
        <w:t xml:space="preserve"> (</w:t>
      </w:r>
      <w:r w:rsidR="008D3119">
        <w:rPr>
          <w:color w:val="000000"/>
          <w:sz w:val="27"/>
          <w:szCs w:val="27"/>
        </w:rPr>
        <w:t xml:space="preserve">direcciona a </w:t>
      </w:r>
      <w:r w:rsidR="008D3119" w:rsidRPr="008D3119">
        <w:rPr>
          <w:color w:val="000000"/>
          <w:sz w:val="27"/>
          <w:szCs w:val="27"/>
        </w:rPr>
        <w:t>Escritorio/computadora.html</w:t>
      </w:r>
      <w:r w:rsidR="00885ACF">
        <w:rPr>
          <w:color w:val="000000"/>
          <w:sz w:val="27"/>
          <w:szCs w:val="27"/>
        </w:rPr>
        <w:t>)</w:t>
      </w:r>
    </w:p>
    <w:p w:rsidR="00A4673E" w:rsidRDefault="007C46DA" w:rsidP="008D3119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hyperlink r:id="rId13" w:history="1">
        <w:r w:rsidR="00A4673E">
          <w:rPr>
            <w:rStyle w:val="Hipervnculo"/>
            <w:sz w:val="27"/>
            <w:szCs w:val="27"/>
          </w:rPr>
          <w:t>Bajar las escaleras</w:t>
        </w:r>
      </w:hyperlink>
      <w:r w:rsidR="008D3119">
        <w:rPr>
          <w:color w:val="000000"/>
          <w:sz w:val="27"/>
          <w:szCs w:val="27"/>
        </w:rPr>
        <w:t xml:space="preserve"> (direcciona a </w:t>
      </w:r>
      <w:r w:rsidR="008D3119" w:rsidRPr="008D3119">
        <w:rPr>
          <w:color w:val="000000"/>
          <w:sz w:val="27"/>
          <w:szCs w:val="27"/>
        </w:rPr>
        <w:t>Casa/comedor.html</w:t>
      </w:r>
      <w:r w:rsidR="008D3119">
        <w:rPr>
          <w:color w:val="000000"/>
          <w:sz w:val="27"/>
          <w:szCs w:val="27"/>
        </w:rPr>
        <w:t>)</w:t>
      </w:r>
    </w:p>
    <w:p w:rsidR="00A4673E" w:rsidRDefault="00A4673E" w:rsidP="00A4673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¿A dónde deseamos ir?</w:t>
      </w:r>
    </w:p>
    <w:p w:rsidR="00A4673E" w:rsidRDefault="007C46DA" w:rsidP="00A4673E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hyperlink r:id="rId14" w:history="1">
        <w:r w:rsidR="00A4673E">
          <w:rPr>
            <w:rStyle w:val="Hipervnculo"/>
            <w:sz w:val="27"/>
            <w:szCs w:val="27"/>
          </w:rPr>
          <w:t>A la casa de la vecina</w:t>
        </w:r>
      </w:hyperlink>
      <w:r w:rsidR="00A4673E">
        <w:rPr>
          <w:color w:val="000000"/>
          <w:sz w:val="27"/>
          <w:szCs w:val="27"/>
        </w:rPr>
        <w:t xml:space="preserve">. Para esto tenemos que salir de la habitación, salir de la casa y entrar en la casa </w:t>
      </w:r>
      <w:proofErr w:type="gramStart"/>
      <w:r w:rsidR="00A4673E">
        <w:rPr>
          <w:color w:val="000000"/>
          <w:sz w:val="27"/>
          <w:szCs w:val="27"/>
        </w:rPr>
        <w:t>del</w:t>
      </w:r>
      <w:proofErr w:type="gramEnd"/>
      <w:r w:rsidR="00A4673E">
        <w:rPr>
          <w:color w:val="000000"/>
          <w:sz w:val="27"/>
          <w:szCs w:val="27"/>
        </w:rPr>
        <w:t xml:space="preserve"> vecina. En otras palabras </w:t>
      </w:r>
      <w:r w:rsidR="00A4673E">
        <w:rPr>
          <w:b/>
          <w:bCs/>
          <w:color w:val="000000"/>
          <w:sz w:val="27"/>
          <w:szCs w:val="27"/>
        </w:rPr>
        <w:t>"</w:t>
      </w:r>
      <w:proofErr w:type="gramStart"/>
      <w:r w:rsidR="00A4673E">
        <w:rPr>
          <w:b/>
          <w:bCs/>
          <w:color w:val="000000"/>
          <w:sz w:val="27"/>
          <w:szCs w:val="27"/>
        </w:rPr>
        <w:t>..</w:t>
      </w:r>
      <w:proofErr w:type="gramEnd"/>
      <w:r w:rsidR="00A4673E">
        <w:rPr>
          <w:b/>
          <w:bCs/>
          <w:color w:val="000000"/>
          <w:sz w:val="27"/>
          <w:szCs w:val="27"/>
        </w:rPr>
        <w:t>/../Vecina/vecina.html"</w:t>
      </w:r>
    </w:p>
    <w:p w:rsidR="00A4673E" w:rsidRDefault="007C46DA" w:rsidP="00A4673E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hyperlink r:id="rId15" w:history="1">
        <w:r w:rsidR="00A4673E">
          <w:rPr>
            <w:rStyle w:val="Hipervnculo"/>
            <w:sz w:val="27"/>
            <w:szCs w:val="27"/>
          </w:rPr>
          <w:t>Al laboratorio</w:t>
        </w:r>
      </w:hyperlink>
      <w:r w:rsidR="00A4673E">
        <w:rPr>
          <w:color w:val="000000"/>
          <w:sz w:val="27"/>
          <w:szCs w:val="27"/>
        </w:rPr>
        <w:t> Para esto tenemos que salir de la habitación, salir de la casa y entrar en el laboratorio. En otras palabras </w:t>
      </w:r>
      <w:r w:rsidR="00A4673E">
        <w:rPr>
          <w:b/>
          <w:bCs/>
          <w:color w:val="000000"/>
          <w:sz w:val="27"/>
          <w:szCs w:val="27"/>
        </w:rPr>
        <w:t>"</w:t>
      </w:r>
      <w:proofErr w:type="gramStart"/>
      <w:r w:rsidR="00A4673E">
        <w:rPr>
          <w:b/>
          <w:bCs/>
          <w:color w:val="000000"/>
          <w:sz w:val="27"/>
          <w:szCs w:val="27"/>
        </w:rPr>
        <w:t>..</w:t>
      </w:r>
      <w:proofErr w:type="gramEnd"/>
      <w:r w:rsidR="00A4673E">
        <w:rPr>
          <w:b/>
          <w:bCs/>
          <w:color w:val="000000"/>
          <w:sz w:val="27"/>
          <w:szCs w:val="27"/>
        </w:rPr>
        <w:t>/../Laboratorio/laboratorio.html"</w:t>
      </w:r>
    </w:p>
    <w:p w:rsidR="00A4673E" w:rsidRDefault="00A4673E" w:rsidP="00A4673E">
      <w:pPr>
        <w:spacing w:after="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706ADF" wp14:editId="76C0CEB7">
            <wp:extent cx="5981700" cy="3185160"/>
            <wp:effectExtent l="0" t="0" r="0" b="0"/>
            <wp:docPr id="7" name="Imagen 7" descr="E:\Trabajo\La 35\3ro Taller Computacion\Redes\2020\Desarrollo web\Ejercicios\Ejercicio 3\Pueblo\Casa\Habitacion\ru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rabajo\La 35\3ro Taller Computacion\Redes\2020\Desarrollo web\Ejercicios\Ejercicio 3\Pueblo\Casa\Habitacion\rut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3E" w:rsidRDefault="00A4673E" w:rsidP="00A4673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Un detalle donde Windows usa la </w:t>
      </w:r>
      <w:proofErr w:type="spellStart"/>
      <w:r>
        <w:rPr>
          <w:color w:val="000000"/>
          <w:sz w:val="27"/>
          <w:szCs w:val="27"/>
        </w:rPr>
        <w:t>contrabarra</w:t>
      </w:r>
      <w:proofErr w:type="spellEnd"/>
      <w:r>
        <w:rPr>
          <w:color w:val="000000"/>
          <w:sz w:val="27"/>
          <w:szCs w:val="27"/>
        </w:rPr>
        <w:t xml:space="preserve"> '\\ por ej. Pueblo\Casa\</w:t>
      </w:r>
      <w:proofErr w:type="spellStart"/>
      <w:r>
        <w:rPr>
          <w:color w:val="000000"/>
          <w:sz w:val="27"/>
          <w:szCs w:val="27"/>
        </w:rPr>
        <w:t>Habitacion</w:t>
      </w:r>
      <w:proofErr w:type="spellEnd"/>
      <w:r>
        <w:rPr>
          <w:color w:val="000000"/>
          <w:sz w:val="27"/>
          <w:szCs w:val="27"/>
        </w:rPr>
        <w:t xml:space="preserve">\habitacion.html, los navegadores utilizan la barra / por lo que deberíamos escribir en el documento </w:t>
      </w:r>
      <w:proofErr w:type="spellStart"/>
      <w:r>
        <w:rPr>
          <w:color w:val="000000"/>
          <w:sz w:val="27"/>
          <w:szCs w:val="27"/>
        </w:rPr>
        <w:t>html</w:t>
      </w:r>
      <w:proofErr w:type="spellEnd"/>
      <w:r>
        <w:rPr>
          <w:color w:val="000000"/>
          <w:sz w:val="27"/>
          <w:szCs w:val="27"/>
        </w:rPr>
        <w:t xml:space="preserve"> sería Pueblo\Casa\</w:t>
      </w:r>
      <w:proofErr w:type="spellStart"/>
      <w:r>
        <w:rPr>
          <w:color w:val="000000"/>
          <w:sz w:val="27"/>
          <w:szCs w:val="27"/>
        </w:rPr>
        <w:t>Habitacion</w:t>
      </w:r>
      <w:proofErr w:type="spellEnd"/>
      <w:r>
        <w:rPr>
          <w:color w:val="000000"/>
          <w:sz w:val="27"/>
          <w:szCs w:val="27"/>
        </w:rPr>
        <w:t>\habitacion.html</w:t>
      </w:r>
    </w:p>
    <w:p w:rsidR="00A4673E" w:rsidRPr="00A4673E" w:rsidRDefault="00A4673E" w:rsidP="00A4673E">
      <w:pPr>
        <w:pStyle w:val="NormalWeb"/>
        <w:rPr>
          <w:b/>
          <w:color w:val="000000"/>
          <w:sz w:val="27"/>
          <w:szCs w:val="27"/>
        </w:rPr>
      </w:pPr>
      <w:r w:rsidRPr="00A4673E">
        <w:rPr>
          <w:b/>
          <w:color w:val="000000"/>
          <w:sz w:val="27"/>
          <w:szCs w:val="27"/>
        </w:rPr>
        <w:t>Página 3:</w:t>
      </w:r>
    </w:p>
    <w:p w:rsidR="00A4673E" w:rsidRDefault="00A4673E" w:rsidP="00A4673E">
      <w:pPr>
        <w:pStyle w:val="NormalWeb"/>
        <w:rPr>
          <w:color w:val="000000"/>
          <w:sz w:val="27"/>
          <w:szCs w:val="27"/>
        </w:rPr>
      </w:pPr>
    </w:p>
    <w:p w:rsidR="00A4673E" w:rsidRPr="008E3B4D" w:rsidRDefault="00A4673E" w:rsidP="00A4673E">
      <w:pPr>
        <w:tabs>
          <w:tab w:val="left" w:pos="960"/>
        </w:tabs>
      </w:pPr>
    </w:p>
    <w:p w:rsidR="009D317C" w:rsidRDefault="009D317C"/>
    <w:sectPr w:rsidR="009D317C" w:rsidSect="00A467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79AB"/>
    <w:multiLevelType w:val="multilevel"/>
    <w:tmpl w:val="DA38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26FFF"/>
    <w:multiLevelType w:val="multilevel"/>
    <w:tmpl w:val="A458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5E"/>
    <w:rsid w:val="007C46DA"/>
    <w:rsid w:val="00885ACF"/>
    <w:rsid w:val="008D3119"/>
    <w:rsid w:val="009D317C"/>
    <w:rsid w:val="00A4673E"/>
    <w:rsid w:val="00B72D15"/>
    <w:rsid w:val="00D6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3E"/>
  </w:style>
  <w:style w:type="paragraph" w:styleId="Ttulo1">
    <w:name w:val="heading 1"/>
    <w:basedOn w:val="Normal"/>
    <w:link w:val="Ttulo1Car"/>
    <w:uiPriority w:val="9"/>
    <w:qFormat/>
    <w:rsid w:val="00A46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A467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673E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A4673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4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4673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3E"/>
  </w:style>
  <w:style w:type="paragraph" w:styleId="Ttulo1">
    <w:name w:val="heading 1"/>
    <w:basedOn w:val="Normal"/>
    <w:link w:val="Ttulo1Car"/>
    <w:uiPriority w:val="9"/>
    <w:qFormat/>
    <w:rsid w:val="00A46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A467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673E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A4673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4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4673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Trabajo\La%2035\3ro%20Taller%20Computacion\Redes\2020\Desarrollo%20web\Ejercicios\Ejercicio%203\Pueblo\Extra\guia.html" TargetMode="External"/><Relationship Id="rId13" Type="http://schemas.openxmlformats.org/officeDocument/2006/relationships/hyperlink" Target="file:///E:\Trabajo\La%2035\3ro%20Taller%20Computacion\Redes\2020\Desarrollo%20web\Ejercicios\Ejercicio%203\Pueblo\Casa\comedo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E:\Trabajo\La%2035\3ro%20Taller%20Computacion\Redes\2020\Desarrollo%20web\Ejercicios\Ejercicio%203\Pueblo\Casa\Habitacion\Escritorio\computador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Trabajo\La%2035\3ro%20Taller%20Computacion\Redes\2020\Desarrollo%20web\Ejercicios\Ejercicio%203\Pueblo\Casa\Habitacion\habitac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Trabajo\La%2035\3ro%20Taller%20Computacion\Redes\2020\Desarrollo%20web\Ejercicios\Ejercicio%203\Pueblo\Laboratorio\laboratorio.html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file:///E:\Trabajo\La%2035\3ro%20Taller%20Computacion\Redes\2020\Desarrollo%20web\Ejercicios\Ejercicio%203\Pueblo\Vecina\vecin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22DB-6A55-42DF-BC65-D4AB985A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5</cp:revision>
  <dcterms:created xsi:type="dcterms:W3CDTF">2020-08-13T16:15:00Z</dcterms:created>
  <dcterms:modified xsi:type="dcterms:W3CDTF">2022-06-21T11:13:00Z</dcterms:modified>
</cp:coreProperties>
</file>